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E8" w:rsidRPr="00154B90" w:rsidRDefault="005155E8" w:rsidP="001B25C9">
      <w:pPr>
        <w:pStyle w:val="afff9"/>
      </w:pPr>
      <w:r w:rsidRPr="00154B90">
        <w:t xml:space="preserve">Извещение </w:t>
      </w:r>
    </w:p>
    <w:p w:rsidR="005155E8" w:rsidRPr="00273A5F" w:rsidRDefault="005155E8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5155E8" w:rsidRPr="00273A5F" w:rsidRDefault="005155E8" w:rsidP="001B25C9">
      <w:pPr>
        <w:pStyle w:val="afff9"/>
      </w:pPr>
      <w:r w:rsidRPr="00273A5F">
        <w:t xml:space="preserve">в электронной форме № </w:t>
      </w:r>
      <w:r w:rsidRPr="007D239E">
        <w:rPr>
          <w:noProof/>
        </w:rPr>
        <w:t>107584</w:t>
      </w:r>
    </w:p>
    <w:p w:rsidR="005155E8" w:rsidRPr="00273A5F" w:rsidRDefault="005155E8" w:rsidP="001B25C9">
      <w:pPr>
        <w:pStyle w:val="afff9"/>
      </w:pPr>
      <w:r w:rsidRPr="00273A5F">
        <w:t>по отбору организации на поставку товаров</w:t>
      </w:r>
    </w:p>
    <w:p w:rsidR="005155E8" w:rsidRPr="00273A5F" w:rsidRDefault="005155E8" w:rsidP="001B25C9">
      <w:pPr>
        <w:pStyle w:val="afff9"/>
      </w:pPr>
      <w:r w:rsidRPr="00273A5F">
        <w:t xml:space="preserve"> по номенклатурной группе:</w:t>
      </w:r>
    </w:p>
    <w:p w:rsidR="005155E8" w:rsidRPr="00273A5F" w:rsidRDefault="005155E8" w:rsidP="001B25C9">
      <w:pPr>
        <w:pStyle w:val="afff9"/>
      </w:pPr>
      <w:r w:rsidRPr="007D239E">
        <w:rPr>
          <w:noProof/>
        </w:rPr>
        <w:t>Продукция электротехническая</w:t>
      </w:r>
    </w:p>
    <w:p w:rsidR="005155E8" w:rsidRPr="00273A5F" w:rsidRDefault="005155E8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5155E8" w:rsidRPr="00273A5F" w:rsidTr="00015B5A">
        <w:tc>
          <w:tcPr>
            <w:tcW w:w="284" w:type="dxa"/>
            <w:shd w:val="pct5" w:color="auto" w:fill="auto"/>
          </w:tcPr>
          <w:p w:rsidR="005155E8" w:rsidRPr="00273A5F" w:rsidRDefault="005155E8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5155E8" w:rsidRPr="00273A5F" w:rsidRDefault="005155E8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5155E8" w:rsidRPr="00273A5F" w:rsidRDefault="005155E8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5155E8" w:rsidRPr="00273A5F" w:rsidRDefault="005155E8" w:rsidP="006F5542">
            <w:r>
              <w:t>ООО "Газпром газораспределение Архангельск"</w:t>
            </w:r>
          </w:p>
        </w:tc>
      </w:tr>
    </w:tbl>
    <w:p w:rsidR="005155E8" w:rsidRPr="00273A5F" w:rsidRDefault="005155E8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5155E8" w:rsidRPr="00273A5F" w:rsidTr="00015B5A">
        <w:tc>
          <w:tcPr>
            <w:tcW w:w="1274" w:type="pct"/>
            <w:shd w:val="pct5" w:color="auto" w:fill="auto"/>
            <w:hideMark/>
          </w:tcPr>
          <w:p w:rsidR="005155E8" w:rsidRPr="00273A5F" w:rsidRDefault="005155E8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5155E8" w:rsidRPr="00273A5F" w:rsidRDefault="005155E8" w:rsidP="006F5542"/>
        </w:tc>
      </w:tr>
      <w:tr w:rsidR="005155E8" w:rsidRPr="00273A5F" w:rsidTr="00015B5A">
        <w:tc>
          <w:tcPr>
            <w:tcW w:w="1274" w:type="pct"/>
            <w:shd w:val="pct5" w:color="auto" w:fill="auto"/>
          </w:tcPr>
          <w:p w:rsidR="005155E8" w:rsidRPr="005155E8" w:rsidRDefault="005155E8" w:rsidP="006F5542">
            <w:pPr>
              <w:rPr>
                <w:b/>
              </w:rPr>
            </w:pPr>
            <w:r w:rsidRPr="005155E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5155E8" w:rsidRPr="00273A5F" w:rsidRDefault="005155E8" w:rsidP="006F5542">
            <w:r>
              <w:t>ООО "Газпром газораспределение Архангельск"</w:t>
            </w:r>
          </w:p>
        </w:tc>
      </w:tr>
      <w:tr w:rsidR="005155E8" w:rsidRPr="00273A5F" w:rsidTr="00015B5A">
        <w:tc>
          <w:tcPr>
            <w:tcW w:w="1274" w:type="pct"/>
            <w:shd w:val="pct5" w:color="auto" w:fill="auto"/>
          </w:tcPr>
          <w:p w:rsidR="005155E8" w:rsidRDefault="005155E8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5155E8" w:rsidRDefault="005155E8" w:rsidP="006F5542">
            <w:r>
              <w:t>163002, , , , Архангельск, Северодвинская, 28, 1,</w:t>
            </w:r>
          </w:p>
        </w:tc>
      </w:tr>
      <w:tr w:rsidR="005155E8" w:rsidRPr="00273A5F" w:rsidTr="00015B5A">
        <w:tc>
          <w:tcPr>
            <w:tcW w:w="1274" w:type="pct"/>
            <w:shd w:val="pct5" w:color="auto" w:fill="auto"/>
          </w:tcPr>
          <w:p w:rsidR="005155E8" w:rsidRDefault="005155E8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5155E8" w:rsidRDefault="005155E8" w:rsidP="006F5542">
            <w:r>
              <w:t>163002, , , , Архангельск, Северодвинская, 28, 1,</w:t>
            </w:r>
          </w:p>
        </w:tc>
      </w:tr>
      <w:tr w:rsidR="005155E8" w:rsidRPr="00273A5F" w:rsidTr="00015B5A">
        <w:tc>
          <w:tcPr>
            <w:tcW w:w="1274" w:type="pct"/>
            <w:shd w:val="pct5" w:color="auto" w:fill="auto"/>
          </w:tcPr>
          <w:p w:rsidR="005155E8" w:rsidRDefault="005155E8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5155E8" w:rsidRDefault="005155E8" w:rsidP="006F5542">
            <w:r>
              <w:t>163002, , , , Архангельск, Северодвинская, 28, 1,</w:t>
            </w:r>
          </w:p>
        </w:tc>
      </w:tr>
      <w:tr w:rsidR="005155E8" w:rsidRPr="00273A5F" w:rsidTr="00015B5A">
        <w:tc>
          <w:tcPr>
            <w:tcW w:w="1274" w:type="pct"/>
            <w:shd w:val="pct5" w:color="auto" w:fill="auto"/>
          </w:tcPr>
          <w:p w:rsidR="005155E8" w:rsidRDefault="005155E8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5155E8" w:rsidRDefault="005155E8" w:rsidP="006F5542">
            <w:proofErr w:type="spellStart"/>
            <w:r>
              <w:t>отсуствует</w:t>
            </w:r>
            <w:proofErr w:type="spellEnd"/>
          </w:p>
        </w:tc>
      </w:tr>
      <w:tr w:rsidR="005155E8" w:rsidRPr="00273A5F" w:rsidTr="00015B5A">
        <w:tc>
          <w:tcPr>
            <w:tcW w:w="1274" w:type="pct"/>
            <w:shd w:val="pct5" w:color="auto" w:fill="auto"/>
          </w:tcPr>
          <w:p w:rsidR="005155E8" w:rsidRDefault="005155E8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5155E8" w:rsidRDefault="005155E8" w:rsidP="006F5542">
            <w:r>
              <w:t>info@arhgpgr.ru</w:t>
            </w:r>
          </w:p>
        </w:tc>
      </w:tr>
      <w:tr w:rsidR="005155E8" w:rsidRPr="00273A5F" w:rsidTr="00015B5A">
        <w:tc>
          <w:tcPr>
            <w:tcW w:w="1274" w:type="pct"/>
            <w:shd w:val="pct5" w:color="auto" w:fill="auto"/>
          </w:tcPr>
          <w:p w:rsidR="005155E8" w:rsidRDefault="005155E8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5155E8" w:rsidRDefault="005155E8" w:rsidP="006F5542">
            <w:r>
              <w:t>(8182)206721</w:t>
            </w:r>
          </w:p>
        </w:tc>
      </w:tr>
      <w:tr w:rsidR="005155E8" w:rsidRPr="00273A5F" w:rsidTr="00015B5A">
        <w:tc>
          <w:tcPr>
            <w:tcW w:w="1274" w:type="pct"/>
            <w:shd w:val="pct5" w:color="auto" w:fill="auto"/>
          </w:tcPr>
          <w:p w:rsidR="005155E8" w:rsidRDefault="005155E8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5155E8" w:rsidRDefault="005155E8" w:rsidP="006F5542">
            <w:r>
              <w:t>(8182)683417</w:t>
            </w:r>
          </w:p>
        </w:tc>
      </w:tr>
    </w:tbl>
    <w:p w:rsidR="005155E8" w:rsidRPr="00273A5F" w:rsidRDefault="005155E8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155E8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155E8" w:rsidRPr="00273A5F" w:rsidRDefault="005155E8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1B25C9">
            <w:pPr>
              <w:pStyle w:val="afff5"/>
            </w:pPr>
            <w:r w:rsidRPr="00273A5F">
              <w:t>Наименование: ООО «</w:t>
            </w:r>
            <w:proofErr w:type="spellStart"/>
            <w:r w:rsidRPr="00273A5F">
              <w:t>Газэнергоинформ</w:t>
            </w:r>
            <w:proofErr w:type="spellEnd"/>
            <w:r w:rsidRPr="00273A5F">
              <w:t>»</w:t>
            </w:r>
          </w:p>
          <w:p w:rsidR="005155E8" w:rsidRPr="00273A5F" w:rsidRDefault="005155E8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5155E8" w:rsidRPr="00273A5F" w:rsidRDefault="005155E8" w:rsidP="001B25C9">
            <w:pPr>
              <w:pStyle w:val="afff5"/>
            </w:pPr>
            <w:r w:rsidRPr="00273A5F">
              <w:t>Телефон: (812) 449-34-77</w:t>
            </w:r>
          </w:p>
          <w:p w:rsidR="005155E8" w:rsidRPr="00273A5F" w:rsidRDefault="005155E8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7D239E">
              <w:rPr>
                <w:noProof/>
                <w:highlight w:val="lightGray"/>
              </w:rPr>
              <w:t>Кукушкин Илья Викторович</w:t>
            </w:r>
          </w:p>
          <w:p w:rsidR="005155E8" w:rsidRPr="00273A5F" w:rsidRDefault="005155E8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5155E8" w:rsidRDefault="005155E8" w:rsidP="00B63779">
            <w:pPr>
              <w:pStyle w:val="afff5"/>
            </w:pPr>
            <w:r>
              <w:t xml:space="preserve">info@gazenergoinform.ru </w:t>
            </w:r>
          </w:p>
          <w:p w:rsidR="005155E8" w:rsidRDefault="005155E8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5155E8" w:rsidRPr="00273A5F" w:rsidRDefault="005155E8" w:rsidP="00B63779">
            <w:pPr>
              <w:pStyle w:val="afff5"/>
            </w:pPr>
            <w:r>
              <w:t>электронный адрес –info@gazenergoinform.ru</w:t>
            </w:r>
          </w:p>
          <w:p w:rsidR="005155E8" w:rsidRPr="00273A5F" w:rsidRDefault="005155E8" w:rsidP="001B25C9">
            <w:pPr>
              <w:pStyle w:val="afff5"/>
            </w:pP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1B25C9">
            <w:pPr>
              <w:pStyle w:val="afff5"/>
            </w:pPr>
            <w:r w:rsidRPr="00273A5F">
              <w:t>www.gazneftetorg.ru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7D239E">
              <w:rPr>
                <w:noProof/>
              </w:rPr>
              <w:t>107584</w:t>
            </w:r>
          </w:p>
        </w:tc>
      </w:tr>
    </w:tbl>
    <w:p w:rsidR="005155E8" w:rsidRDefault="005155E8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5155E8" w:rsidTr="005155E8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155E8" w:rsidRDefault="005155E8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.и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155E8" w:rsidRDefault="005155E8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5155E8" w:rsidTr="004A45D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87294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сновные параметры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аккумулятор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ид </w:t>
            </w:r>
            <w:proofErr w:type="spellStart"/>
            <w:r>
              <w:rPr>
                <w:sz w:val="22"/>
              </w:rPr>
              <w:t>Ni</w:t>
            </w:r>
            <w:proofErr w:type="spellEnd"/>
            <w:r>
              <w:rPr>
                <w:sz w:val="22"/>
              </w:rPr>
              <w:t>-MH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Форм фактор</w:t>
            </w:r>
            <w:r>
              <w:rPr>
                <w:sz w:val="22"/>
              </w:rPr>
              <w:tab/>
              <w:t xml:space="preserve"> 6F22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</w:t>
            </w:r>
            <w:r>
              <w:rPr>
                <w:sz w:val="22"/>
              </w:rPr>
              <w:tab/>
              <w:t>8.4 В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 170 </w:t>
            </w:r>
            <w:proofErr w:type="spellStart"/>
            <w:r>
              <w:rPr>
                <w:sz w:val="22"/>
              </w:rPr>
              <w:t>мАч</w:t>
            </w:r>
            <w:proofErr w:type="spellEnd"/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личество циклов перезарядки 500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Количество штук в блистере 1</w:t>
            </w:r>
          </w:p>
        </w:tc>
      </w:tr>
      <w:tr w:rsidR="005155E8" w:rsidTr="00BB316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ккумулятор GP 17R8H-BC1 170 – мощный элемент питания, с форм фактором 6F22 (тип «крона»), часто используется в измерительной, бытовой и другой технике, которая требует высокого напряжения. Крона GP 17R8H-BC1 170 имеет емкость равную 170 </w:t>
            </w:r>
            <w:proofErr w:type="spellStart"/>
            <w:r>
              <w:rPr>
                <w:sz w:val="22"/>
              </w:rPr>
              <w:t>мАч</w:t>
            </w:r>
            <w:proofErr w:type="spellEnd"/>
            <w:r>
              <w:rPr>
                <w:sz w:val="22"/>
              </w:rPr>
              <w:t xml:space="preserve"> при номинальном напряжении 8.4 В, (максимальное – 9 В).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сновные параметры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аккумулятор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одель GP 17R8H-BC1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ид </w:t>
            </w:r>
            <w:proofErr w:type="spellStart"/>
            <w:r>
              <w:rPr>
                <w:sz w:val="22"/>
              </w:rPr>
              <w:t>Ni</w:t>
            </w:r>
            <w:proofErr w:type="spellEnd"/>
            <w:r>
              <w:rPr>
                <w:sz w:val="22"/>
              </w:rPr>
              <w:t>-MH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Форм фактор</w:t>
            </w:r>
            <w:r>
              <w:rPr>
                <w:sz w:val="22"/>
              </w:rPr>
              <w:tab/>
              <w:t xml:space="preserve"> 6F22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</w:t>
            </w:r>
            <w:r>
              <w:rPr>
                <w:sz w:val="22"/>
              </w:rPr>
              <w:tab/>
              <w:t>8.4 В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 170 </w:t>
            </w:r>
            <w:proofErr w:type="spellStart"/>
            <w:r>
              <w:rPr>
                <w:sz w:val="22"/>
              </w:rPr>
              <w:t>мАч</w:t>
            </w:r>
            <w:proofErr w:type="spellEnd"/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личество циклов перезарядки 500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Количество штук в блистере 1</w:t>
            </w:r>
          </w:p>
        </w:tc>
      </w:tr>
      <w:tr w:rsidR="005155E8" w:rsidTr="005229A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од Д132-80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765EB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од кремниевый диффузионный.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едназначен для работы в цепях статических преобразователей электроэнергии постоянного и переменного токов на частотах до 1,5 кГц.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ускаются в металлостеклянном корпусе с жестким выводом.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У диодов прямой полярности анодом является корпус, обратной полярности - жесткий вывод.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редний прямой ток - 80 А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вторяющееся импульсное обратное напряжение - 1600 В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хлаждение воздушное естественное или принудительное.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означение </w:t>
            </w:r>
            <w:proofErr w:type="spellStart"/>
            <w:r>
              <w:rPr>
                <w:sz w:val="22"/>
              </w:rPr>
              <w:t>типономинала</w:t>
            </w:r>
            <w:proofErr w:type="spellEnd"/>
            <w:r>
              <w:rPr>
                <w:sz w:val="22"/>
              </w:rPr>
              <w:t xml:space="preserve"> и полярность выводов приводятся на корпусе.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сса диода не более 27 г.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применяемого охладителя - О131, О231, О331.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труктура условного обозначения: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132-80-16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 - диод выпрямительный;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 - порядковый номер модификации конструкции;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3 - обозначение диаметра корпуса диода;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2 - обозначение конструктивного исполнения корпуса диода;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80 - максимально допустимый средний ток в открытом состоянии, А;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16 - класс по обратному повторяющемуся напряжению.</w:t>
            </w:r>
          </w:p>
        </w:tc>
      </w:tr>
      <w:tr w:rsidR="005155E8" w:rsidTr="009F1D1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икросхема KA1H0165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2D0F5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мпульсный регулятор со встроенным силовым ключом [TO220F/4]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VD,MAX = 650 V, VDGR = 650 V, VGS = ±30 V, IDM = 4.0 ADC, EAS = 95 </w:t>
            </w:r>
            <w:proofErr w:type="spellStart"/>
            <w:r>
              <w:rPr>
                <w:sz w:val="22"/>
              </w:rPr>
              <w:t>mJ</w:t>
            </w:r>
            <w:proofErr w:type="spellEnd"/>
            <w:r>
              <w:rPr>
                <w:sz w:val="22"/>
              </w:rPr>
              <w:t xml:space="preserve">, (TC=25°C) ID = 1.0 ADC , (TC=100°C) ID = 0.7 ADC , VCC,MAX = 30 V, VFB = −0.3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VSD V, PD = 40 W, </w:t>
            </w:r>
            <w:proofErr w:type="spellStart"/>
            <w:r>
              <w:rPr>
                <w:sz w:val="22"/>
              </w:rPr>
              <w:t>Derating</w:t>
            </w:r>
            <w:proofErr w:type="spellEnd"/>
            <w:r>
              <w:rPr>
                <w:sz w:val="22"/>
              </w:rPr>
              <w:t xml:space="preserve"> = 0.32 W/°C, TA = −25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+85 °C, TSTG = −55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+150 °C</w:t>
            </w:r>
          </w:p>
        </w:tc>
      </w:tr>
      <w:tr w:rsidR="005155E8" w:rsidTr="005C3A1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дохранитель ВП1-1 1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C26B8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дохранитель керамический, 1 A, 250 В, 4х15 мм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Характеристики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рабочий ток, А: 1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ое напряжение, В: 25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такты: цилиндрические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Размеры: 4х15мм</w:t>
            </w:r>
          </w:p>
        </w:tc>
      </w:tr>
      <w:tr w:rsidR="005155E8" w:rsidTr="005A2C1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дохранитель керамический, 1 A, 250 В, 4х15 мм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Характеристики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рабочий ток, А: 1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ое напряжение, В: 25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такты: цилиндрические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Размеры: 4х15мм</w:t>
            </w:r>
          </w:p>
        </w:tc>
      </w:tr>
      <w:tr w:rsidR="005155E8" w:rsidTr="007D0CE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дохранитель керамический 3.15А ВП1-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452E0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дохранители (вставки плавкие) предназначены для разрыва электрической цепи в случае, если ток в цепи превышает заданный.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параметры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</w:t>
            </w:r>
            <w:r>
              <w:rPr>
                <w:sz w:val="22"/>
              </w:rPr>
              <w:tab/>
              <w:t>керамика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ое напряжение, В 25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рабочий ток, А 3.15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такты цилиндрические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лина корпуса, мм</w:t>
            </w:r>
            <w:r>
              <w:rPr>
                <w:sz w:val="22"/>
              </w:rPr>
              <w:tab/>
              <w:t>2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аметр корпуса, мм 5.2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Рабочая температура, С -60…100</w:t>
            </w:r>
          </w:p>
        </w:tc>
      </w:tr>
      <w:tr w:rsidR="005155E8" w:rsidTr="007802F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дохранитель стеклянный 3.6х10мм с выводами 0.25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69129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параметры:</w:t>
            </w:r>
            <w:r>
              <w:rPr>
                <w:sz w:val="22"/>
              </w:rPr>
              <w:tab/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</w:t>
            </w:r>
            <w:r>
              <w:rPr>
                <w:sz w:val="22"/>
              </w:rPr>
              <w:tab/>
              <w:t>стекло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ое напряжение, В 25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рабочий ток, А 0.25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такты</w:t>
            </w:r>
            <w:r>
              <w:rPr>
                <w:sz w:val="22"/>
              </w:rPr>
              <w:tab/>
              <w:t>проволочные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лина корпуса, мм</w:t>
            </w:r>
            <w:r>
              <w:rPr>
                <w:sz w:val="22"/>
              </w:rPr>
              <w:tab/>
              <w:t>1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аметр корпуса, мм 3.6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Рабочая температура, С -60…85</w:t>
            </w:r>
          </w:p>
        </w:tc>
      </w:tr>
      <w:tr w:rsidR="005155E8" w:rsidTr="0074731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дохранитель стеклянный 3.6х10мм с выводами 1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331A5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параметры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</w:t>
            </w:r>
            <w:r>
              <w:rPr>
                <w:sz w:val="22"/>
              </w:rPr>
              <w:tab/>
              <w:t>стекло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ое напряжение, В 25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рабочий ток, А 1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такты</w:t>
            </w:r>
            <w:r>
              <w:rPr>
                <w:sz w:val="22"/>
              </w:rPr>
              <w:tab/>
              <w:t>проволочные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лина корпуса, мм</w:t>
            </w:r>
            <w:r>
              <w:rPr>
                <w:sz w:val="22"/>
              </w:rPr>
              <w:tab/>
              <w:t>1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аметр корпуса, мм 3.6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Рабочая температура, С -60…85</w:t>
            </w:r>
          </w:p>
        </w:tc>
      </w:tr>
      <w:tr w:rsidR="005155E8" w:rsidTr="00F3187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параметры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</w:t>
            </w:r>
            <w:r>
              <w:rPr>
                <w:sz w:val="22"/>
              </w:rPr>
              <w:tab/>
              <w:t>стекло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ое напряжение, В 25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рабочий ток, А 1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такты</w:t>
            </w:r>
            <w:r>
              <w:rPr>
                <w:sz w:val="22"/>
              </w:rPr>
              <w:tab/>
              <w:t>проволочные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лина корпуса, мм</w:t>
            </w:r>
            <w:r>
              <w:rPr>
                <w:sz w:val="22"/>
              </w:rPr>
              <w:tab/>
              <w:t>1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аметр корпуса, мм 3.6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Рабочая температура, С -60…85</w:t>
            </w:r>
          </w:p>
        </w:tc>
      </w:tr>
      <w:tr w:rsidR="005155E8" w:rsidTr="0023180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дохранитель стеклянный 6А 5х20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6A6EB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параметры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</w:t>
            </w:r>
            <w:r>
              <w:rPr>
                <w:sz w:val="22"/>
              </w:rPr>
              <w:tab/>
              <w:t>стекло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ое напряжение, В 25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рабочий ток, А 6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такты цилиндрические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лина корпуса, мм 2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аметр корпуса, мм 5.2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Рабочая температура, С -60…85</w:t>
            </w:r>
          </w:p>
        </w:tc>
      </w:tr>
      <w:tr w:rsidR="005155E8" w:rsidTr="00AA3CB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параметры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</w:t>
            </w:r>
            <w:r>
              <w:rPr>
                <w:sz w:val="22"/>
              </w:rPr>
              <w:tab/>
              <w:t>стекло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ое напряжение, В 25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рабочий ток, А 6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такты цилиндрические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лина корпуса, мм 20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аметр корпуса, мм 5.2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Рабочая температура, С -60…85</w:t>
            </w:r>
          </w:p>
        </w:tc>
      </w:tr>
      <w:tr w:rsidR="005155E8" w:rsidTr="00B12D5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азъем питания универсальный </w:t>
            </w:r>
            <w:proofErr w:type="spellStart"/>
            <w:r>
              <w:rPr>
                <w:sz w:val="22"/>
              </w:rPr>
              <w:t>SpezVision</w:t>
            </w:r>
            <w:proofErr w:type="spellEnd"/>
            <w:r>
              <w:rPr>
                <w:sz w:val="22"/>
              </w:rPr>
              <w:t xml:space="preserve"> FW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2A78F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Тип "папа" DC 2.1х5.5x10 мм с </w:t>
            </w:r>
            <w:proofErr w:type="spellStart"/>
            <w:r>
              <w:rPr>
                <w:sz w:val="22"/>
              </w:rPr>
              <w:t>клеммной</w:t>
            </w:r>
            <w:proofErr w:type="spellEnd"/>
            <w:r>
              <w:rPr>
                <w:sz w:val="22"/>
              </w:rPr>
              <w:t xml:space="preserve"> колодкой, прямой. Разъем надежно прикручивается двумя винтами без пайки. Имеет 2 контакта под винт (FW-16).</w:t>
            </w:r>
          </w:p>
        </w:tc>
      </w:tr>
      <w:tr w:rsidR="005155E8" w:rsidTr="00F5730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Тип "папа" DC 2.1х5.5x10 мм с </w:t>
            </w:r>
            <w:proofErr w:type="spellStart"/>
            <w:r>
              <w:rPr>
                <w:sz w:val="22"/>
              </w:rPr>
              <w:t>клеммной</w:t>
            </w:r>
            <w:proofErr w:type="spellEnd"/>
            <w:r>
              <w:rPr>
                <w:sz w:val="22"/>
              </w:rPr>
              <w:t xml:space="preserve"> колодкой, прямой. Разъем надежно прикручивается двумя винтами без пайки. Имеет 2 контакта под винт (FW-16).</w:t>
            </w:r>
          </w:p>
        </w:tc>
      </w:tr>
      <w:tr w:rsidR="005155E8" w:rsidTr="0016335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ле напряжения РН-111М 16А С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13048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Номинальное напряжение - 220 В; Частота сети - 48-52 Гц; Диапазон регулирования: срабатывания по </w:t>
            </w:r>
            <w:proofErr w:type="spellStart"/>
            <w:r>
              <w:rPr>
                <w:sz w:val="22"/>
              </w:rPr>
              <w:t>Umin</w:t>
            </w:r>
            <w:proofErr w:type="spellEnd"/>
            <w:r>
              <w:rPr>
                <w:sz w:val="22"/>
              </w:rPr>
              <w:t xml:space="preserve"> - 160-210 В, срабатывания по </w:t>
            </w:r>
            <w:proofErr w:type="spellStart"/>
            <w:r>
              <w:rPr>
                <w:sz w:val="22"/>
              </w:rPr>
              <w:t>Umах</w:t>
            </w:r>
            <w:proofErr w:type="spellEnd"/>
            <w:r>
              <w:rPr>
                <w:sz w:val="22"/>
              </w:rPr>
              <w:t xml:space="preserve"> - 230-280 В, время автоматического повторного включения 5-900 </w:t>
            </w:r>
            <w:proofErr w:type="spellStart"/>
            <w:r>
              <w:rPr>
                <w:sz w:val="22"/>
              </w:rPr>
              <w:t>мсек</w:t>
            </w:r>
            <w:proofErr w:type="spellEnd"/>
            <w:r>
              <w:rPr>
                <w:sz w:val="22"/>
              </w:rPr>
              <w:t xml:space="preserve">; Максимальный коммутируемый ток (для активной нагрузки) не более  16 А; Точность определения порога срабатывания по U - до 3 В; Напряжение, при котором сохраняется работоспособность - 400 В; Гистерезис - не менее 5-6 В; Диапазон рабочих температур, С  -25...+ 40; Суммарный ток потребления от сети - до 15 мА; Коммутационный ресурс выходных контактов: под нагрузкой 16А - не менее 100 тыс. раз, под нагрузкой 5А - не менее - 1 </w:t>
            </w:r>
            <w:proofErr w:type="spellStart"/>
            <w:r>
              <w:rPr>
                <w:sz w:val="22"/>
              </w:rPr>
              <w:t>млн.раз</w:t>
            </w:r>
            <w:proofErr w:type="spellEnd"/>
            <w:r>
              <w:rPr>
                <w:sz w:val="22"/>
              </w:rPr>
              <w:t>; Монтаж на DIN-рейку 35 мм</w:t>
            </w:r>
          </w:p>
        </w:tc>
      </w:tr>
      <w:tr w:rsidR="005155E8" w:rsidTr="0035288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Номинальное напряжение - 220 В; Частота сети - 48-52 Гц; Диапазон регулирования: срабатывания по </w:t>
            </w:r>
            <w:proofErr w:type="spellStart"/>
            <w:r>
              <w:rPr>
                <w:sz w:val="22"/>
              </w:rPr>
              <w:t>Umin</w:t>
            </w:r>
            <w:proofErr w:type="spellEnd"/>
            <w:r>
              <w:rPr>
                <w:sz w:val="22"/>
              </w:rPr>
              <w:t xml:space="preserve"> - 160-210 В, срабатывания по </w:t>
            </w:r>
            <w:proofErr w:type="spellStart"/>
            <w:r>
              <w:rPr>
                <w:sz w:val="22"/>
              </w:rPr>
              <w:t>Umах</w:t>
            </w:r>
            <w:proofErr w:type="spellEnd"/>
            <w:r>
              <w:rPr>
                <w:sz w:val="22"/>
              </w:rPr>
              <w:t xml:space="preserve"> - 230-280 В, время автоматического повторного включения 5-900 </w:t>
            </w:r>
            <w:proofErr w:type="spellStart"/>
            <w:r>
              <w:rPr>
                <w:sz w:val="22"/>
              </w:rPr>
              <w:t>мсек</w:t>
            </w:r>
            <w:proofErr w:type="spellEnd"/>
            <w:r>
              <w:rPr>
                <w:sz w:val="22"/>
              </w:rPr>
              <w:t xml:space="preserve">; Максимальный коммутируемый ток (для активной нагрузки) не более  16 А; Точность определения порога срабатывания по U - до 3 В; Напряжение, при котором сохраняется работоспособность - 400 В; Гистерезис - не менее 5-6 В; Диапазон рабочих температур, С  -25...+ 40; Суммарный ток потребления от сети - до 15 мА; Коммутационный ресурс выходных контактов: под нагрузкой 16А - не менее 100 тыс. раз, под нагрузкой 5А - не менее - 1 </w:t>
            </w:r>
            <w:proofErr w:type="spellStart"/>
            <w:r>
              <w:rPr>
                <w:sz w:val="22"/>
              </w:rPr>
              <w:t>млн.раз</w:t>
            </w:r>
            <w:proofErr w:type="spellEnd"/>
            <w:r>
              <w:rPr>
                <w:sz w:val="22"/>
              </w:rPr>
              <w:t>; Монтаж на DIN-рейку 35 мм</w:t>
            </w:r>
          </w:p>
        </w:tc>
      </w:tr>
      <w:tr w:rsidR="005155E8" w:rsidTr="00F70EF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ле промежуточное РЭК 77-4 10А в комплекте с разъёмом РРМ 77/4 RRP10D-RRM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76431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ток контактов 10А. Количество групп переключающих контактов 4.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репление на DIN рейку.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апряжение катушки переменное 220В.</w:t>
            </w:r>
          </w:p>
        </w:tc>
      </w:tr>
      <w:tr w:rsidR="005155E8" w:rsidTr="005E5A5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ток контактов 10А. Количество групп переключающих контактов 4.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репление на DIN рейку.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апряжение катушки переменное 220В.</w:t>
            </w:r>
          </w:p>
        </w:tc>
      </w:tr>
      <w:tr w:rsidR="005155E8" w:rsidTr="00D43CD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Элемент питания </w:t>
            </w:r>
            <w:proofErr w:type="spellStart"/>
            <w:r>
              <w:rPr>
                <w:sz w:val="22"/>
              </w:rPr>
              <w:t>Duracell</w:t>
            </w:r>
            <w:proofErr w:type="spellEnd"/>
            <w:r>
              <w:rPr>
                <w:sz w:val="22"/>
              </w:rPr>
              <w:t xml:space="preserve"> LR03 </w:t>
            </w:r>
            <w:proofErr w:type="spellStart"/>
            <w:r>
              <w:rPr>
                <w:sz w:val="22"/>
              </w:rPr>
              <w:t>Turboma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F84DC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сновные характеристики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батарейка,  Вид щелочная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ходное напряжение 1,5 В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Форм фактор</w:t>
            </w:r>
            <w:r>
              <w:rPr>
                <w:sz w:val="22"/>
              </w:rPr>
              <w:tab/>
              <w:t xml:space="preserve"> AAA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Количество штук в блистере 4</w:t>
            </w:r>
          </w:p>
        </w:tc>
      </w:tr>
      <w:tr w:rsidR="005155E8" w:rsidTr="00703BE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сновные характеристики: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батарейка,  Вид щелочная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ходное напряжение 1,5 В </w:t>
            </w:r>
          </w:p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Форм фактор</w:t>
            </w:r>
            <w:r>
              <w:rPr>
                <w:sz w:val="22"/>
              </w:rPr>
              <w:tab/>
              <w:t xml:space="preserve"> AAA</w:t>
            </w:r>
          </w:p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Количество штук в блистере 4</w:t>
            </w:r>
          </w:p>
        </w:tc>
      </w:tr>
      <w:tr w:rsidR="005155E8" w:rsidTr="001A315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Элемент питания </w:t>
            </w:r>
            <w:proofErr w:type="spellStart"/>
            <w:r>
              <w:rPr>
                <w:sz w:val="22"/>
              </w:rPr>
              <w:t>Duracell</w:t>
            </w:r>
            <w:proofErr w:type="spellEnd"/>
            <w:r>
              <w:rPr>
                <w:sz w:val="22"/>
              </w:rPr>
              <w:t xml:space="preserve"> 6LR61-MN1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C862D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а "Крона" 9V, щелочная</w:t>
            </w:r>
          </w:p>
        </w:tc>
      </w:tr>
      <w:tr w:rsidR="005155E8" w:rsidTr="00E6447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а "Крона" 9V, щелочная</w:t>
            </w:r>
          </w:p>
        </w:tc>
      </w:tr>
      <w:tr w:rsidR="005155E8" w:rsidTr="005565D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Элемент питания </w:t>
            </w:r>
            <w:proofErr w:type="spellStart"/>
            <w:r>
              <w:rPr>
                <w:sz w:val="22"/>
              </w:rPr>
              <w:t>Duracell</w:t>
            </w:r>
            <w:proofErr w:type="spellEnd"/>
            <w:r>
              <w:rPr>
                <w:sz w:val="22"/>
              </w:rPr>
              <w:t xml:space="preserve"> LR20-MN1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5155E8" w:rsidTr="001D5B4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источника питания D/LR20 Напряжение, V1,5 Материал алкалиновая</w:t>
            </w:r>
          </w:p>
        </w:tc>
      </w:tr>
      <w:tr w:rsidR="005155E8" w:rsidTr="00E3362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E8" w:rsidRDefault="005155E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источника питания D/LR20 Напряжение, V1,5 Материал алкалиновая</w:t>
            </w:r>
          </w:p>
        </w:tc>
      </w:tr>
    </w:tbl>
    <w:p w:rsidR="005155E8" w:rsidRDefault="005155E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155E8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5155E8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5155E8" w:rsidRPr="00273A5F" w:rsidRDefault="005155E8" w:rsidP="00D20E87">
            <w:pPr>
              <w:pStyle w:val="afff5"/>
            </w:pPr>
          </w:p>
          <w:p w:rsidR="005155E8" w:rsidRPr="00273A5F" w:rsidRDefault="005155E8" w:rsidP="00D20E87">
            <w:pPr>
              <w:pStyle w:val="afff5"/>
            </w:pPr>
            <w:r w:rsidRPr="007D239E">
              <w:rPr>
                <w:noProof/>
              </w:rPr>
              <w:t>20 793,21</w:t>
            </w:r>
            <w:r w:rsidRPr="00273A5F">
              <w:t xml:space="preserve"> руб.</w:t>
            </w:r>
          </w:p>
          <w:p w:rsidR="005155E8" w:rsidRPr="00273A5F" w:rsidRDefault="005155E8" w:rsidP="00D20E87">
            <w:pPr>
              <w:pStyle w:val="afff5"/>
            </w:pPr>
          </w:p>
          <w:p w:rsidR="005155E8" w:rsidRPr="00273A5F" w:rsidRDefault="005155E8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5155E8" w:rsidRPr="00273A5F" w:rsidRDefault="005155E8" w:rsidP="00986EAC">
            <w:pPr>
              <w:pStyle w:val="afff5"/>
            </w:pPr>
            <w:r w:rsidRPr="007D239E">
              <w:rPr>
                <w:noProof/>
              </w:rPr>
              <w:t>17 621,35</w:t>
            </w:r>
            <w:r w:rsidRPr="00273A5F">
              <w:t xml:space="preserve"> руб.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  <w:p w:rsidR="005155E8" w:rsidRPr="00273A5F" w:rsidRDefault="005155E8" w:rsidP="006F5542">
            <w:pPr>
              <w:pStyle w:val="afff5"/>
            </w:pPr>
          </w:p>
          <w:p w:rsidR="005155E8" w:rsidRPr="00273A5F" w:rsidRDefault="005155E8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155E8" w:rsidRPr="00273A5F" w:rsidRDefault="005155E8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5155E8" w:rsidRPr="00273A5F" w:rsidRDefault="005155E8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155E8" w:rsidRPr="00273A5F" w:rsidRDefault="005155E8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155E8" w:rsidRPr="00273A5F" w:rsidRDefault="005155E8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5155E8" w:rsidRPr="00273A5F" w:rsidRDefault="005155E8" w:rsidP="006F5542">
            <w:pPr>
              <w:pStyle w:val="afff5"/>
            </w:pPr>
          </w:p>
          <w:p w:rsidR="005155E8" w:rsidRPr="00273A5F" w:rsidRDefault="005155E8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7D239E">
              <w:rPr>
                <w:noProof/>
                <w:highlight w:val="lightGray"/>
              </w:rPr>
              <w:t>«01» декабря 2016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5155E8" w:rsidRPr="00273A5F" w:rsidRDefault="005155E8" w:rsidP="006F5542">
            <w:pPr>
              <w:pStyle w:val="afff5"/>
            </w:pPr>
          </w:p>
          <w:p w:rsidR="005155E8" w:rsidRPr="00273A5F" w:rsidRDefault="005155E8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7D239E">
              <w:rPr>
                <w:noProof/>
                <w:highlight w:val="lightGray"/>
              </w:rPr>
              <w:t>«09» декабря 2016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155E8" w:rsidRPr="00273A5F" w:rsidRDefault="005155E8" w:rsidP="006F5542">
            <w:pPr>
              <w:pStyle w:val="afff5"/>
              <w:rPr>
                <w:rFonts w:eastAsia="Calibri"/>
              </w:rPr>
            </w:pP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7D239E">
              <w:rPr>
                <w:noProof/>
                <w:highlight w:val="lightGray"/>
              </w:rPr>
              <w:t>«09» декабря 2016</w:t>
            </w:r>
            <w:r w:rsidRPr="00273A5F">
              <w:t xml:space="preserve"> года, 12:00 (время московское).</w:t>
            </w:r>
          </w:p>
          <w:p w:rsidR="005155E8" w:rsidRPr="00273A5F" w:rsidRDefault="005155E8" w:rsidP="006F5542">
            <w:pPr>
              <w:pStyle w:val="afff5"/>
            </w:pP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5155E8" w:rsidRPr="00273A5F" w:rsidRDefault="005155E8" w:rsidP="006F5542">
            <w:pPr>
              <w:pStyle w:val="afff5"/>
            </w:pPr>
          </w:p>
          <w:p w:rsidR="005155E8" w:rsidRPr="00273A5F" w:rsidRDefault="005155E8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7D239E">
              <w:rPr>
                <w:noProof/>
                <w:highlight w:val="lightGray"/>
              </w:rPr>
              <w:t>«16» декабря 2016</w:t>
            </w:r>
            <w:r w:rsidRPr="00273A5F">
              <w:t xml:space="preserve"> года 16.00 (время московское).</w:t>
            </w:r>
          </w:p>
          <w:p w:rsidR="005155E8" w:rsidRPr="00273A5F" w:rsidRDefault="005155E8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7D239E">
              <w:rPr>
                <w:noProof/>
                <w:highlight w:val="lightGray"/>
              </w:rPr>
              <w:t>«16» декабря 2016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155E8" w:rsidRPr="00273A5F" w:rsidRDefault="005155E8" w:rsidP="006F5542">
            <w:pPr>
              <w:pStyle w:val="afff5"/>
            </w:pP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5155E8" w:rsidRPr="00273A5F" w:rsidRDefault="005155E8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5155E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5155E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55E8" w:rsidRPr="00273A5F" w:rsidRDefault="005155E8" w:rsidP="006F5542">
            <w:pPr>
              <w:pStyle w:val="afff5"/>
            </w:pPr>
            <w:r w:rsidRPr="007D239E">
              <w:rPr>
                <w:noProof/>
                <w:highlight w:val="lightGray"/>
              </w:rPr>
              <w:t>«01» декабря 2016</w:t>
            </w:r>
          </w:p>
        </w:tc>
      </w:tr>
    </w:tbl>
    <w:p w:rsidR="005155E8" w:rsidRPr="00273A5F" w:rsidRDefault="005155E8" w:rsidP="001B25C9"/>
    <w:p w:rsidR="005155E8" w:rsidRPr="00273A5F" w:rsidRDefault="005155E8" w:rsidP="00B35164">
      <w:pPr>
        <w:pStyle w:val="af4"/>
      </w:pPr>
    </w:p>
    <w:p w:rsidR="005155E8" w:rsidRDefault="005155E8" w:rsidP="00B35164">
      <w:pPr>
        <w:pStyle w:val="af4"/>
        <w:sectPr w:rsidR="005155E8" w:rsidSect="005155E8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155E8" w:rsidRPr="00273A5F" w:rsidRDefault="005155E8" w:rsidP="00B35164">
      <w:pPr>
        <w:pStyle w:val="af4"/>
      </w:pPr>
    </w:p>
    <w:sectPr w:rsidR="005155E8" w:rsidRPr="00273A5F" w:rsidSect="005155E8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E8" w:rsidRDefault="005155E8">
      <w:r>
        <w:separator/>
      </w:r>
    </w:p>
    <w:p w:rsidR="005155E8" w:rsidRDefault="005155E8"/>
  </w:endnote>
  <w:endnote w:type="continuationSeparator" w:id="0">
    <w:p w:rsidR="005155E8" w:rsidRDefault="005155E8">
      <w:r>
        <w:continuationSeparator/>
      </w:r>
    </w:p>
    <w:p w:rsidR="005155E8" w:rsidRDefault="00515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E8" w:rsidRDefault="005155E8">
    <w:pPr>
      <w:pStyle w:val="af0"/>
      <w:jc w:val="right"/>
    </w:pPr>
    <w:r>
      <w:t>______________________</w:t>
    </w:r>
  </w:p>
  <w:p w:rsidR="005155E8" w:rsidRDefault="005155E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155E8">
      <w:rPr>
        <w:noProof/>
      </w:rPr>
      <w:t>1</w:t>
    </w:r>
    <w:r>
      <w:fldChar w:fldCharType="end"/>
    </w:r>
    <w:r>
      <w:t xml:space="preserve"> из </w:t>
    </w:r>
    <w:fldSimple w:instr=" NUMPAGES ">
      <w:r w:rsidR="005155E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E8" w:rsidRDefault="005155E8">
      <w:r>
        <w:separator/>
      </w:r>
    </w:p>
    <w:p w:rsidR="005155E8" w:rsidRDefault="005155E8"/>
  </w:footnote>
  <w:footnote w:type="continuationSeparator" w:id="0">
    <w:p w:rsidR="005155E8" w:rsidRDefault="005155E8">
      <w:r>
        <w:continuationSeparator/>
      </w:r>
    </w:p>
    <w:p w:rsidR="005155E8" w:rsidRDefault="005155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491C"/>
    <w:rsid w:val="004B503D"/>
    <w:rsid w:val="004B706A"/>
    <w:rsid w:val="004E0F94"/>
    <w:rsid w:val="004E7117"/>
    <w:rsid w:val="005155E8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50661-B6A6-42DA-8D41-2A846456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6-11-30T16:29:00Z</dcterms:created>
  <dcterms:modified xsi:type="dcterms:W3CDTF">2016-11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